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146D" w14:textId="01DD83A8" w:rsidR="0063127D" w:rsidRDefault="0063127D" w:rsidP="0063127D">
      <w:pPr>
        <w:spacing w:after="0"/>
        <w:jc w:val="center"/>
        <w:rPr>
          <w:rFonts w:ascii="TH SarabunPSK" w:eastAsia="Tahoma" w:hAnsi="TH SarabunPSK" w:cs="TH SarabunPSK"/>
          <w:b/>
          <w:bCs/>
          <w:color w:val="000000"/>
          <w:sz w:val="240"/>
          <w:szCs w:val="72"/>
        </w:rPr>
      </w:pPr>
      <w:r w:rsidRPr="00347576">
        <w:rPr>
          <w:rFonts w:ascii="TH SarabunPSK" w:hAnsi="TH SarabunPSK" w:cs="TH SarabunPSK"/>
          <w:noProof/>
          <w:position w:val="19"/>
          <w:sz w:val="20"/>
        </w:rPr>
        <w:drawing>
          <wp:anchor distT="0" distB="0" distL="114300" distR="114300" simplePos="0" relativeHeight="251638784" behindDoc="0" locked="0" layoutInCell="1" allowOverlap="1" wp14:anchorId="045D4068" wp14:editId="3F10C836">
            <wp:simplePos x="0" y="0"/>
            <wp:positionH relativeFrom="column">
              <wp:posOffset>4029075</wp:posOffset>
            </wp:positionH>
            <wp:positionV relativeFrom="paragraph">
              <wp:posOffset>1241425</wp:posOffset>
            </wp:positionV>
            <wp:extent cx="1241973" cy="601313"/>
            <wp:effectExtent l="0" t="0" r="0" b="889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73" cy="601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DE0FB" w14:textId="77777777" w:rsidR="0063127D" w:rsidRPr="0063127D" w:rsidRDefault="0063127D" w:rsidP="0063127D">
      <w:pPr>
        <w:spacing w:after="0"/>
        <w:jc w:val="center"/>
        <w:rPr>
          <w:rFonts w:ascii="TH SarabunPSK" w:eastAsia="Tahoma" w:hAnsi="TH SarabunPSK" w:cs="TH SarabunPSK"/>
          <w:b/>
          <w:bCs/>
          <w:color w:val="000000"/>
          <w:sz w:val="52"/>
          <w:szCs w:val="24"/>
        </w:rPr>
      </w:pPr>
    </w:p>
    <w:p w14:paraId="77F29F63" w14:textId="77777777" w:rsidR="002176C8" w:rsidRPr="002176C8" w:rsidRDefault="002176C8" w:rsidP="002176C8">
      <w:pPr>
        <w:spacing w:after="0"/>
        <w:jc w:val="center"/>
        <w:rPr>
          <w:rFonts w:ascii="TH SarabunIT๙" w:eastAsia="Tahoma" w:hAnsi="TH SarabunIT๙" w:cs="TH SarabunIT๙"/>
          <w:b/>
          <w:bCs/>
          <w:color w:val="000000"/>
          <w:sz w:val="240"/>
          <w:szCs w:val="72"/>
        </w:rPr>
      </w:pPr>
      <w:r w:rsidRPr="002176C8">
        <w:rPr>
          <w:rFonts w:ascii="TH SarabunIT๙" w:eastAsia="Tahoma" w:hAnsi="TH SarabunIT๙" w:cs="TH SarabunIT๙"/>
          <w:b/>
          <w:bCs/>
          <w:color w:val="000000"/>
          <w:sz w:val="240"/>
          <w:szCs w:val="72"/>
          <w:cs/>
        </w:rPr>
        <w:t>รายงานผลการจัดการท</w:t>
      </w:r>
      <w:proofErr w:type="spellStart"/>
      <w:r w:rsidRPr="002176C8">
        <w:rPr>
          <w:rFonts w:ascii="TH SarabunIT๙" w:eastAsia="Tahoma" w:hAnsi="TH SarabunIT๙" w:cs="TH SarabunIT๙"/>
          <w:b/>
          <w:bCs/>
          <w:color w:val="000000"/>
          <w:sz w:val="240"/>
          <w:szCs w:val="72"/>
          <w:cs/>
        </w:rPr>
        <w:t>รัพย</w:t>
      </w:r>
      <w:proofErr w:type="spellEnd"/>
      <w:r w:rsidRPr="002176C8">
        <w:rPr>
          <w:rFonts w:ascii="TH SarabunIT๙" w:eastAsia="Tahoma" w:hAnsi="TH SarabunIT๙" w:cs="TH SarabunIT๙"/>
          <w:b/>
          <w:bCs/>
          <w:color w:val="000000"/>
          <w:sz w:val="240"/>
          <w:szCs w:val="72"/>
          <w:cs/>
        </w:rPr>
        <w:t>สิน</w:t>
      </w:r>
    </w:p>
    <w:p w14:paraId="31D99499" w14:textId="77777777" w:rsidR="002176C8" w:rsidRPr="002176C8" w:rsidRDefault="002176C8" w:rsidP="002176C8">
      <w:pPr>
        <w:spacing w:after="0"/>
        <w:jc w:val="center"/>
        <w:rPr>
          <w:rFonts w:ascii="TH SarabunIT๙" w:eastAsia="Tahoma" w:hAnsi="TH SarabunIT๙" w:cs="TH SarabunIT๙"/>
          <w:b/>
          <w:bCs/>
          <w:color w:val="000000"/>
          <w:sz w:val="240"/>
          <w:szCs w:val="72"/>
        </w:rPr>
      </w:pPr>
      <w:r w:rsidRPr="002176C8">
        <w:rPr>
          <w:rFonts w:ascii="TH SarabunIT๙" w:eastAsia="Tahoma" w:hAnsi="TH SarabunIT๙" w:cs="TH SarabunIT๙"/>
          <w:b/>
          <w:bCs/>
          <w:color w:val="000000"/>
          <w:sz w:val="240"/>
          <w:szCs w:val="72"/>
          <w:cs/>
        </w:rPr>
        <w:t>ของราชการ ของบริจาค การจัดเก็บของกลาง</w:t>
      </w:r>
    </w:p>
    <w:p w14:paraId="17C85778" w14:textId="64832EF1" w:rsidR="0063127D" w:rsidRPr="002176C8" w:rsidRDefault="002176C8" w:rsidP="002176C8">
      <w:pPr>
        <w:spacing w:after="0"/>
        <w:jc w:val="center"/>
        <w:rPr>
          <w:rFonts w:ascii="TH SarabunIT๙" w:eastAsia="Tahoma" w:hAnsi="TH SarabunIT๙" w:cs="TH SarabunIT๙" w:hint="cs"/>
          <w:b/>
          <w:bCs/>
          <w:color w:val="FF0000"/>
          <w:sz w:val="240"/>
          <w:szCs w:val="72"/>
          <w:cs/>
        </w:rPr>
      </w:pPr>
      <w:r w:rsidRPr="002176C8">
        <w:rPr>
          <w:rFonts w:ascii="TH SarabunIT๙" w:eastAsia="Tahoma" w:hAnsi="TH SarabunIT๙" w:cs="TH SarabunIT๙"/>
          <w:b/>
          <w:bCs/>
          <w:color w:val="000000"/>
          <w:sz w:val="240"/>
          <w:szCs w:val="72"/>
          <w:cs/>
        </w:rPr>
        <w:t>ประจำปงบประมาณ 256</w:t>
      </w:r>
      <w:r w:rsidR="00974BC3">
        <w:rPr>
          <w:rFonts w:ascii="TH SarabunIT๙" w:eastAsia="Tahoma" w:hAnsi="TH SarabunIT๙" w:cs="TH SarabunIT๙" w:hint="cs"/>
          <w:b/>
          <w:bCs/>
          <w:color w:val="000000"/>
          <w:sz w:val="240"/>
          <w:szCs w:val="72"/>
          <w:cs/>
        </w:rPr>
        <w:t>8</w:t>
      </w:r>
    </w:p>
    <w:p w14:paraId="7F2E0D57" w14:textId="77777777" w:rsidR="0063127D" w:rsidRDefault="0063127D" w:rsidP="0063127D">
      <w:pPr>
        <w:pStyle w:val="1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</w:t>
      </w:r>
    </w:p>
    <w:p w14:paraId="3999041E" w14:textId="2829A69F" w:rsidR="0063127D" w:rsidRPr="00347576" w:rsidRDefault="0063127D" w:rsidP="0063127D">
      <w:pPr>
        <w:pStyle w:val="1"/>
        <w:ind w:right="95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สถานีตำรวจภูธรลาดหลุมแก้ว</w:t>
      </w:r>
    </w:p>
    <w:p w14:paraId="4323120C" w14:textId="7549BEBC" w:rsidR="0057501A" w:rsidRDefault="0063127D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09ADCD06" wp14:editId="54E4E990">
                <wp:simplePos x="0" y="0"/>
                <wp:positionH relativeFrom="page">
                  <wp:align>left</wp:align>
                </wp:positionH>
                <wp:positionV relativeFrom="page">
                  <wp:posOffset>38099</wp:posOffset>
                </wp:positionV>
                <wp:extent cx="5029200" cy="10639425"/>
                <wp:effectExtent l="0" t="0" r="0" b="9525"/>
                <wp:wrapNone/>
                <wp:docPr id="8" name="กลุ่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0639425"/>
                          <a:chOff x="0" y="64"/>
                          <a:chExt cx="7175" cy="15776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" y="2155"/>
                            <a:ext cx="1737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" y="2135"/>
                            <a:ext cx="115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03" y="64"/>
                            <a:ext cx="5860" cy="15720"/>
                          </a:xfrm>
                          <a:custGeom>
                            <a:avLst/>
                            <a:gdLst>
                              <a:gd name="T0" fmla="+- 0 103 103"/>
                              <a:gd name="T1" fmla="*/ T0 w 5860"/>
                              <a:gd name="T2" fmla="+- 0 64 64"/>
                              <a:gd name="T3" fmla="*/ 64 h 15720"/>
                              <a:gd name="T4" fmla="+- 0 103 103"/>
                              <a:gd name="T5" fmla="*/ T4 w 5860"/>
                              <a:gd name="T6" fmla="+- 0 15784 64"/>
                              <a:gd name="T7" fmla="*/ 15784 h 15720"/>
                              <a:gd name="T8" fmla="+- 0 5963 103"/>
                              <a:gd name="T9" fmla="*/ T8 w 5860"/>
                              <a:gd name="T10" fmla="+- 0 15784 64"/>
                              <a:gd name="T11" fmla="*/ 15784 h 15720"/>
                              <a:gd name="T12" fmla="+- 0 103 103"/>
                              <a:gd name="T13" fmla="*/ T12 w 5860"/>
                              <a:gd name="T14" fmla="+- 0 64 64"/>
                              <a:gd name="T15" fmla="*/ 64 h 15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60" h="15720">
                                <a:moveTo>
                                  <a:pt x="0" y="0"/>
                                </a:moveTo>
                                <a:lnTo>
                                  <a:pt x="0" y="15720"/>
                                </a:lnTo>
                                <a:lnTo>
                                  <a:pt x="5860" y="15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0" y="5916"/>
                            <a:ext cx="7175" cy="9924"/>
                          </a:xfrm>
                          <a:custGeom>
                            <a:avLst/>
                            <a:gdLst>
                              <a:gd name="T0" fmla="*/ 0 w 7175"/>
                              <a:gd name="T1" fmla="+- 0 5916 5916"/>
                              <a:gd name="T2" fmla="*/ 5916 h 9924"/>
                              <a:gd name="T3" fmla="*/ 0 w 7175"/>
                              <a:gd name="T4" fmla="+- 0 15840 5916"/>
                              <a:gd name="T5" fmla="*/ 15840 h 9924"/>
                              <a:gd name="T6" fmla="*/ 7175 w 7175"/>
                              <a:gd name="T7" fmla="+- 0 15840 5916"/>
                              <a:gd name="T8" fmla="*/ 15840 h 9924"/>
                              <a:gd name="T9" fmla="*/ 0 w 7175"/>
                              <a:gd name="T10" fmla="+- 0 5916 5916"/>
                              <a:gd name="T11" fmla="*/ 5916 h 99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75" h="9924">
                                <a:moveTo>
                                  <a:pt x="0" y="0"/>
                                </a:moveTo>
                                <a:lnTo>
                                  <a:pt x="0" y="9924"/>
                                </a:lnTo>
                                <a:lnTo>
                                  <a:pt x="7175" y="9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2AA7D" id="กลุ่ม 8" o:spid="_x0000_s1026" style="position:absolute;margin-left:0;margin-top:3pt;width:396pt;height:837.75pt;z-index:-251684864;mso-position-horizontal:left;mso-position-horizontal-relative:page;mso-position-vertical-relative:page" coordorigin=",64" coordsize="7175,15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648;top:2155;width:1737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">
                  <v:imagedata r:id="rId10" o:title=""/>
                </v:shape>
                <v:shape id="Picture 9" o:spid="_x0000_s1028" type="#_x0000_t75" style="position:absolute;left:2863;top:2135;width:115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">
                  <v:imagedata r:id="rId11" o:title=""/>
                </v:shape>
                <v:shape id="Freeform 10" o:spid="_x0000_s1029" style="position:absolute;left:103;top:64;width:5860;height:15720;visibility:visible;mso-wrap-style:square;v-text-anchor:top" coordsize="5860,1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" path="m,l,15720r5860,l,xe" fillcolor="#dae2f3" stroked="f">
                  <v:path arrowok="t" o:connecttype="custom" o:connectlocs="0,64;0,15784;5860,15784;0,64" o:connectangles="0,0,0,0"/>
                </v:shape>
                <v:shape id="Freeform 11" o:spid="_x0000_s1030" style="position:absolute;top:5916;width:7175;height:9924;visibility:visible;mso-wrap-style:square;v-text-anchor:top" coordsize="7175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" path="m,l,9924r7175,l,xe" fillcolor="#4471c4" stroked="f">
                  <v:path arrowok="t" o:connecttype="custom" o:connectlocs="0,5916;0,15840;7175,15840;0,5916" o:connectangles="0,0,0,0"/>
                </v:shape>
                <w10:wrap anchorx="page" anchory="page"/>
              </v:group>
            </w:pict>
          </mc:Fallback>
        </mc:AlternateContent>
      </w:r>
    </w:p>
    <w:p w14:paraId="292723D1" w14:textId="5D95C398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557D80AC" w14:textId="4ABE3A40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7ECD7513" w14:textId="2B115336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52B21B74" w14:textId="15D40D01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0303AD5E" w14:textId="3F1EA5FF" w:rsidR="0063127D" w:rsidRP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15D2FFFB" w14:textId="142CC179" w:rsidR="0063127D" w:rsidRDefault="0063127D" w:rsidP="0063127D">
      <w:pPr>
        <w:rPr>
          <w:rFonts w:ascii="TH SarabunIT๙" w:hAnsi="TH SarabunIT๙" w:cs="TH SarabunIT๙"/>
          <w:sz w:val="32"/>
          <w:szCs w:val="32"/>
        </w:rPr>
      </w:pPr>
    </w:p>
    <w:p w14:paraId="4E0DA959" w14:textId="77777777" w:rsidR="002176C8" w:rsidRDefault="002176C8" w:rsidP="0063127D">
      <w:pPr>
        <w:rPr>
          <w:rFonts w:ascii="TH SarabunIT๙" w:hAnsi="TH SarabunIT๙" w:cs="TH SarabunIT๙"/>
          <w:sz w:val="32"/>
          <w:szCs w:val="32"/>
        </w:rPr>
      </w:pPr>
    </w:p>
    <w:p w14:paraId="228FFA26" w14:textId="2363F42C" w:rsidR="0063127D" w:rsidRDefault="0063127D" w:rsidP="0063127D">
      <w:pPr>
        <w:tabs>
          <w:tab w:val="left" w:pos="78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D246817" w14:textId="77777777" w:rsidR="002176C8" w:rsidRDefault="002176C8" w:rsidP="0063127D">
      <w:pPr>
        <w:tabs>
          <w:tab w:val="left" w:pos="7815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2176C8" w:rsidSect="0063127D">
          <w:headerReference w:type="default" r:id="rId12"/>
          <w:pgSz w:w="11906" w:h="16838"/>
          <w:pgMar w:top="1135" w:right="1274" w:bottom="851" w:left="1440" w:header="708" w:footer="708" w:gutter="0"/>
          <w:cols w:space="708"/>
          <w:docGrid w:linePitch="360"/>
        </w:sectPr>
      </w:pPr>
    </w:p>
    <w:p w14:paraId="0905090D" w14:textId="670BBF77" w:rsidR="002176C8" w:rsidRPr="002176C8" w:rsidRDefault="002176C8" w:rsidP="00FD2FD2">
      <w:pPr>
        <w:tabs>
          <w:tab w:val="left" w:pos="781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รา</w:t>
      </w: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ยงานผลการจัดการท</w:t>
      </w:r>
      <w:proofErr w:type="spellStart"/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รัพย</w:t>
      </w:r>
      <w:proofErr w:type="spellEnd"/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สินของราชการ ของบริจาค การจัดเก็บของกลาง</w:t>
      </w:r>
    </w:p>
    <w:p w14:paraId="0CACEF97" w14:textId="7C4648F3" w:rsidR="0063127D" w:rsidRDefault="002176C8" w:rsidP="00FD2FD2">
      <w:pPr>
        <w:tabs>
          <w:tab w:val="left" w:pos="7815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สภ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ลาดหลุมแก้ว</w:t>
      </w: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ประจำปงบประมาณ 256</w:t>
      </w:r>
      <w:r w:rsidR="00974BC3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6373CFA0" w14:textId="42B27B21" w:rsidR="00FD2FD2" w:rsidRPr="00FD2FD2" w:rsidRDefault="00FD2FD2" w:rsidP="00FD2FD2">
      <w:pPr>
        <w:tabs>
          <w:tab w:val="left" w:pos="781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2972"/>
        <w:gridCol w:w="6521"/>
        <w:gridCol w:w="5386"/>
      </w:tblGrid>
      <w:tr w:rsidR="002176C8" w14:paraId="20F6D2E4" w14:textId="77777777" w:rsidTr="00BD31CD">
        <w:trPr>
          <w:trHeight w:val="562"/>
        </w:trPr>
        <w:tc>
          <w:tcPr>
            <w:tcW w:w="2972" w:type="dxa"/>
            <w:shd w:val="clear" w:color="auto" w:fill="C0504D" w:themeFill="accent2"/>
          </w:tcPr>
          <w:p w14:paraId="1AD918CD" w14:textId="6D1A2290" w:rsidR="002176C8" w:rsidRPr="002176C8" w:rsidRDefault="002176C8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521" w:type="dxa"/>
            <w:shd w:val="clear" w:color="auto" w:fill="C0504D" w:themeFill="accent2"/>
          </w:tcPr>
          <w:p w14:paraId="15992899" w14:textId="03223FFA" w:rsidR="002176C8" w:rsidRPr="002176C8" w:rsidRDefault="002176C8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ดำเนินการ </w:t>
            </w:r>
          </w:p>
        </w:tc>
        <w:tc>
          <w:tcPr>
            <w:tcW w:w="5386" w:type="dxa"/>
            <w:shd w:val="clear" w:color="auto" w:fill="C0504D" w:themeFill="accent2"/>
          </w:tcPr>
          <w:p w14:paraId="2FB72AEF" w14:textId="53FD0547" w:rsidR="002176C8" w:rsidRPr="002176C8" w:rsidRDefault="002176C8" w:rsidP="002176C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ูปถ่ายกิจกรรม</w:t>
            </w:r>
          </w:p>
        </w:tc>
      </w:tr>
      <w:tr w:rsidR="0063127D" w14:paraId="5542848D" w14:textId="77777777" w:rsidTr="00FD2FD2">
        <w:tc>
          <w:tcPr>
            <w:tcW w:w="2972" w:type="dxa"/>
          </w:tcPr>
          <w:p w14:paraId="380533EB" w14:textId="4D09ECFE" w:rsidR="0063127D" w:rsidRPr="0063127D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รัพย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สินของราชการ</w:t>
            </w:r>
          </w:p>
        </w:tc>
        <w:tc>
          <w:tcPr>
            <w:tcW w:w="6521" w:type="dxa"/>
          </w:tcPr>
          <w:p w14:paraId="54EE932E" w14:textId="60F139B7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หลุมแก้ว</w:t>
            </w: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จัดเจาหนาที่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รับผิดชอบดำเนินการตรวจสอบการรับ</w:t>
            </w:r>
          </w:p>
          <w:p w14:paraId="5F9138CE" w14:textId="5C6A10D7" w:rsidR="002176C8" w:rsidRPr="002176C8" w:rsidRDefault="002176C8" w:rsidP="002176C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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 และตรวจสอบพัสดุคงคลัง ประจำปงบประมาณ 256</w:t>
            </w:r>
            <w:r w:rsidR="0097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13D22A8" w14:textId="33841B98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ตั้ง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แต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เดือน ต.ค.6</w:t>
            </w:r>
            <w:r w:rsidR="0097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.ค.6</w:t>
            </w:r>
            <w:r w:rsidR="0097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ดำเนินการ ดังนี้</w:t>
            </w:r>
          </w:p>
          <w:p w14:paraId="01676F7C" w14:textId="75DA7A2C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ำแนกประเภท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</w:p>
          <w:p w14:paraId="782CA376" w14:textId="3C42CB63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- มีมาตรการรักษาความปลอดภัยโ</w:t>
            </w:r>
            <w:r w:rsidR="00FD2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ยนำเทคโนโลยีสมัยให</w:t>
            </w:r>
            <w:r w:rsidR="00FD2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่ </w:t>
            </w: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(กลองวงจรปด)</w:t>
            </w:r>
          </w:p>
          <w:p w14:paraId="6387E7A4" w14:textId="77777777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มาใชในจุดที่ตองการความปลอดภัยในการเก็บรักษา</w:t>
            </w:r>
          </w:p>
          <w:p w14:paraId="6FCE7B08" w14:textId="77777777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ควบคุม กำกับดูแล รักษา ตรวจนับ ตรวจสอบสภาพ</w:t>
            </w:r>
          </w:p>
          <w:p w14:paraId="5F52D6CB" w14:textId="21EDD580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สินประเภทที่มีความเสี่ยงตอการนำไปใชโดยมิชอบ</w:t>
            </w:r>
          </w:p>
          <w:p w14:paraId="08071160" w14:textId="77777777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และตรวจนับอาวุธยุทธ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ภั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ณฑของสถานีตำรวจ เพื่อใหมีความ</w:t>
            </w:r>
          </w:p>
          <w:p w14:paraId="12324B5F" w14:textId="77777777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พรอมตอการใชในภารกิจ</w:t>
            </w:r>
          </w:p>
          <w:p w14:paraId="2E823788" w14:textId="4C41F0B1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การยืมเบิกหรือจ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ายทรัพย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สินของทางราชการไปใช</w:t>
            </w:r>
          </w:p>
          <w:p w14:paraId="549922D7" w14:textId="0958C3D4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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</w:p>
          <w:p w14:paraId="11DA620F" w14:textId="77777777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ผยแพร เสริมสร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ความเขาใจใหเจาหนาที่สามารถใช</w:t>
            </w:r>
          </w:p>
          <w:p w14:paraId="01F085A9" w14:textId="77777777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สินของราชการ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ถูกตอง มีประสิทธิภาพและประสิทธิผล</w:t>
            </w:r>
          </w:p>
          <w:p w14:paraId="03445E51" w14:textId="77777777" w:rsidR="002176C8" w:rsidRPr="002176C8" w:rsidRDefault="002176C8" w:rsidP="00217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รายงานการตรวจสอบสภาพ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สินของทางราชการตอห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ัว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หนา</w:t>
            </w:r>
          </w:p>
          <w:p w14:paraId="3AA595F7" w14:textId="70E30C90" w:rsidR="0063127D" w:rsidRDefault="002176C8" w:rsidP="002176C8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ใน</w:t>
            </w:r>
            <w:proofErr w:type="spellStart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ทุกๆ</w:t>
            </w:r>
            <w:proofErr w:type="spellEnd"/>
            <w:r w:rsidRPr="002176C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5386" w:type="dxa"/>
          </w:tcPr>
          <w:p w14:paraId="7D76E52A" w14:textId="21AC0883" w:rsidR="0063127D" w:rsidRDefault="001359D6" w:rsidP="0063127D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7726F25" wp14:editId="438117AC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692275</wp:posOffset>
                  </wp:positionV>
                  <wp:extent cx="2534006" cy="1901487"/>
                  <wp:effectExtent l="0" t="0" r="0" b="381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6" cy="190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6C8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7BBA0B1" wp14:editId="5AA5F52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6840</wp:posOffset>
                  </wp:positionV>
                  <wp:extent cx="3238500" cy="1515110"/>
                  <wp:effectExtent l="0" t="0" r="0" b="889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01E3FE" w14:textId="571A2937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6649">
        <w:t xml:space="preserve"> </w:t>
      </w:r>
    </w:p>
    <w:p w14:paraId="6557F980" w14:textId="1A83C644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688CB7" w14:textId="77777777" w:rsidR="00FD2FD2" w:rsidRPr="002176C8" w:rsidRDefault="00FD2FD2" w:rsidP="00FD2FD2">
      <w:pPr>
        <w:tabs>
          <w:tab w:val="left" w:pos="781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รา</w:t>
      </w: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ยงานผลการจัดการท</w:t>
      </w:r>
      <w:proofErr w:type="spellStart"/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รัพย</w:t>
      </w:r>
      <w:proofErr w:type="spellEnd"/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สินของราชการ ของบริจาค การจัดเก็บของกลาง</w:t>
      </w:r>
    </w:p>
    <w:p w14:paraId="04A7778E" w14:textId="01DAE7F6" w:rsidR="006F6649" w:rsidRDefault="00FD2FD2" w:rsidP="00FD2FD2">
      <w:pPr>
        <w:tabs>
          <w:tab w:val="left" w:pos="7815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สภ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ลาดหลุมแก้ว</w:t>
      </w: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ประจำปงบประมาณ 256</w:t>
      </w:r>
      <w:r w:rsidR="00974BC3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14:paraId="0C656D6E" w14:textId="77777777" w:rsidR="00FD2FD2" w:rsidRPr="00FD2FD2" w:rsidRDefault="00FD2FD2" w:rsidP="00FD2FD2">
      <w:pPr>
        <w:tabs>
          <w:tab w:val="left" w:pos="781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2972"/>
        <w:gridCol w:w="6521"/>
        <w:gridCol w:w="5386"/>
      </w:tblGrid>
      <w:tr w:rsidR="00FD2FD2" w14:paraId="15C7AA48" w14:textId="77777777" w:rsidTr="00BD31CD">
        <w:trPr>
          <w:trHeight w:val="562"/>
        </w:trPr>
        <w:tc>
          <w:tcPr>
            <w:tcW w:w="2972" w:type="dxa"/>
            <w:shd w:val="clear" w:color="auto" w:fill="C0504D" w:themeFill="accent2"/>
          </w:tcPr>
          <w:p w14:paraId="06747CF7" w14:textId="77777777" w:rsidR="00FD2FD2" w:rsidRPr="002176C8" w:rsidRDefault="00FD2FD2" w:rsidP="00C251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521" w:type="dxa"/>
            <w:shd w:val="clear" w:color="auto" w:fill="C0504D" w:themeFill="accent2"/>
          </w:tcPr>
          <w:p w14:paraId="3DEAD68A" w14:textId="77777777" w:rsidR="00FD2FD2" w:rsidRPr="002176C8" w:rsidRDefault="00FD2FD2" w:rsidP="00C251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ดำเนินการ </w:t>
            </w:r>
          </w:p>
        </w:tc>
        <w:tc>
          <w:tcPr>
            <w:tcW w:w="5386" w:type="dxa"/>
            <w:shd w:val="clear" w:color="auto" w:fill="C0504D" w:themeFill="accent2"/>
          </w:tcPr>
          <w:p w14:paraId="7535388F" w14:textId="77777777" w:rsidR="00FD2FD2" w:rsidRPr="002176C8" w:rsidRDefault="00FD2FD2" w:rsidP="00C251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ูปถ่ายกิจกรรม</w:t>
            </w:r>
          </w:p>
        </w:tc>
      </w:tr>
      <w:tr w:rsidR="00FD2FD2" w14:paraId="3215FDFE" w14:textId="77777777" w:rsidTr="00C2511B">
        <w:tc>
          <w:tcPr>
            <w:tcW w:w="2972" w:type="dxa"/>
          </w:tcPr>
          <w:p w14:paraId="27DC4807" w14:textId="6997B7F2" w:rsidR="00FD2FD2" w:rsidRPr="0063127D" w:rsidRDefault="00FD2FD2" w:rsidP="00C251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องบริจาค</w:t>
            </w:r>
          </w:p>
        </w:tc>
        <w:tc>
          <w:tcPr>
            <w:tcW w:w="6521" w:type="dxa"/>
          </w:tcPr>
          <w:p w14:paraId="4853020F" w14:textId="77777777" w:rsid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หวงเดือน ต.ค.6</w:t>
            </w:r>
            <w:r w:rsidR="0097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.ค.6</w:t>
            </w:r>
            <w:r w:rsidR="0097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หลุมแก้ว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ไม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มีการรับของบริจ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แต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</w:p>
          <w:p w14:paraId="3AEE06B4" w14:textId="77777777" w:rsidR="00974BC3" w:rsidRDefault="00974BC3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9EAB5" w14:textId="3382C5E1" w:rsidR="00974BC3" w:rsidRPr="00FD2FD2" w:rsidRDefault="00974BC3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14:paraId="75FE2673" w14:textId="04936924" w:rsidR="00FD2FD2" w:rsidRPr="00BD31CD" w:rsidRDefault="00BD31CD" w:rsidP="00BD31CD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BD31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ไม่ม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</w:tr>
    </w:tbl>
    <w:p w14:paraId="17879864" w14:textId="06C38C62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D7478A" w14:textId="33A0BB40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FC8FC5" w14:textId="2C3E5051" w:rsidR="006F6649" w:rsidRPr="00FD2FD2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B4886B" w14:textId="517250BA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4AF175" w14:textId="6533721C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6B8C0D" w14:textId="603167A8" w:rsidR="006F6649" w:rsidRDefault="006F6649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62705F" w14:textId="757DCC44" w:rsidR="00FD2FD2" w:rsidRDefault="00FD2FD2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125226" w14:textId="37E668FA" w:rsidR="00FD2FD2" w:rsidRDefault="00FD2FD2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560B53" w14:textId="08FD3417" w:rsidR="00FD2FD2" w:rsidRDefault="00FD2FD2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68462AE" w14:textId="77777777" w:rsidR="00FD2FD2" w:rsidRPr="002176C8" w:rsidRDefault="00FD2FD2" w:rsidP="00FD2FD2">
      <w:pPr>
        <w:tabs>
          <w:tab w:val="left" w:pos="781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รา</w:t>
      </w: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ยงานผลการจัดการท</w:t>
      </w:r>
      <w:proofErr w:type="spellStart"/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รัพย</w:t>
      </w:r>
      <w:proofErr w:type="spellEnd"/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สินของราชการ ของบริจาค การจัดเก็บของกลาง</w:t>
      </w:r>
    </w:p>
    <w:p w14:paraId="5FCA845A" w14:textId="75E96F3D" w:rsidR="00FD2FD2" w:rsidRDefault="00FD2FD2" w:rsidP="00FD2FD2">
      <w:pPr>
        <w:tabs>
          <w:tab w:val="left" w:pos="781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>สภ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ลาดหลุมแก้ว</w:t>
      </w:r>
      <w:r w:rsidRPr="002176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ประจำปงบประมาณ 256</w:t>
      </w:r>
      <w:r w:rsidR="00974BC3"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  <w:r w:rsidRPr="0063127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12D2171" w14:textId="1BB2B756" w:rsidR="00FD2FD2" w:rsidRPr="00BD31CD" w:rsidRDefault="00FD2FD2" w:rsidP="0063127D">
      <w:pPr>
        <w:spacing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2972"/>
        <w:gridCol w:w="6095"/>
        <w:gridCol w:w="5812"/>
      </w:tblGrid>
      <w:tr w:rsidR="00FD2FD2" w14:paraId="33D0A603" w14:textId="77777777" w:rsidTr="0067126B">
        <w:trPr>
          <w:trHeight w:val="562"/>
        </w:trPr>
        <w:tc>
          <w:tcPr>
            <w:tcW w:w="2972" w:type="dxa"/>
            <w:shd w:val="clear" w:color="auto" w:fill="C0504D" w:themeFill="accent2"/>
          </w:tcPr>
          <w:p w14:paraId="70C81062" w14:textId="77777777" w:rsidR="00FD2FD2" w:rsidRPr="002176C8" w:rsidRDefault="00FD2FD2" w:rsidP="00C251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095" w:type="dxa"/>
            <w:shd w:val="clear" w:color="auto" w:fill="C0504D" w:themeFill="accent2"/>
          </w:tcPr>
          <w:p w14:paraId="4629705E" w14:textId="77777777" w:rsidR="00FD2FD2" w:rsidRPr="002176C8" w:rsidRDefault="00FD2FD2" w:rsidP="00C251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ดำเนินการ </w:t>
            </w:r>
          </w:p>
        </w:tc>
        <w:tc>
          <w:tcPr>
            <w:tcW w:w="5812" w:type="dxa"/>
            <w:shd w:val="clear" w:color="auto" w:fill="C0504D" w:themeFill="accent2"/>
          </w:tcPr>
          <w:p w14:paraId="3EC8AE39" w14:textId="77777777" w:rsidR="00FD2FD2" w:rsidRPr="002176C8" w:rsidRDefault="00FD2FD2" w:rsidP="00C2511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176C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ูปถ่ายกิจกรรม</w:t>
            </w:r>
          </w:p>
        </w:tc>
      </w:tr>
      <w:tr w:rsidR="00FD2FD2" w14:paraId="09718688" w14:textId="77777777" w:rsidTr="0067126B">
        <w:trPr>
          <w:trHeight w:val="6267"/>
        </w:trPr>
        <w:tc>
          <w:tcPr>
            <w:tcW w:w="2972" w:type="dxa"/>
          </w:tcPr>
          <w:p w14:paraId="667D8ABE" w14:textId="35F9164E" w:rsidR="00FD2FD2" w:rsidRPr="0063127D" w:rsidRDefault="00FD2FD2" w:rsidP="00C251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095" w:type="dxa"/>
          </w:tcPr>
          <w:p w14:paraId="5B472B39" w14:textId="54378806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ดหลุมแก้ว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จาหนาที่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ดำเนินการจัดเก็บของกลางงบประมาณ 256</w:t>
            </w:r>
            <w:r w:rsidR="0097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ต.ค.6</w:t>
            </w:r>
            <w:r w:rsidR="0097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.ค.6</w:t>
            </w:r>
            <w:r w:rsidR="00974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ดังนี้</w:t>
            </w:r>
          </w:p>
          <w:p w14:paraId="54520E2F" w14:textId="6245FAB2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ำแนกประเภท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างชัดเจน</w:t>
            </w:r>
          </w:p>
          <w:p w14:paraId="6AF7112A" w14:textId="77777777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ควบคุม กำกับดูแล รักษา ตรวจนับ ตรวจสอบสภาพ</w:t>
            </w:r>
          </w:p>
          <w:p w14:paraId="235A6E46" w14:textId="78CD2958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ทรัพ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สินประเภทที่มีความเสี่ยงตอการนำไปใชโดยมิชอบ</w:t>
            </w:r>
          </w:p>
          <w:p w14:paraId="7B70DE42" w14:textId="171950D0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และตรวจนับของกลางของสถานีตำรวจ เพื่อใหมีทราบ</w:t>
            </w:r>
            <w:r w:rsidR="00671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ขอม</w:t>
            </w:r>
            <w:proofErr w:type="spellStart"/>
            <w:r w:rsidR="00BD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ที่เ</w:t>
            </w:r>
            <w:r w:rsidR="00BD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นปจจุบัน</w:t>
            </w:r>
          </w:p>
          <w:p w14:paraId="340B9438" w14:textId="39124D74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แนวทางการเบิกหรือจา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BD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องกลางมีวิธีปฏิบัติงานอย</w:t>
            </w:r>
            <w:r w:rsidR="00BD3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างชัดเจน</w:t>
            </w:r>
          </w:p>
          <w:p w14:paraId="3B420721" w14:textId="22233F88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เผยแพร เสริมสร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ความเขาใจใหเจาหนาที่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เกี่ยวของที่ตองมี</w:t>
            </w:r>
          </w:p>
          <w:p w14:paraId="127D4390" w14:textId="2F9693B8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กี่ยวกับของกลาง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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อย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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ถูกตอง มีประสิทธิภาพ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ผล</w:t>
            </w:r>
          </w:p>
          <w:p w14:paraId="6A95ABF9" w14:textId="7D6B3067" w:rsidR="00FD2FD2" w:rsidRPr="00FD2FD2" w:rsidRDefault="00FD2FD2" w:rsidP="00FD2F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รายงานการตรวจสอบขอม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ูล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กลางตอห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ัว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หนาสถานีตำรวจ</w:t>
            </w:r>
          </w:p>
          <w:p w14:paraId="79408A10" w14:textId="716A411E" w:rsidR="00682A52" w:rsidRPr="00FD2FD2" w:rsidRDefault="00FD2FD2" w:rsidP="00FD2FD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proofErr w:type="spellStart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ทุกๆ</w:t>
            </w:r>
            <w:proofErr w:type="spellEnd"/>
            <w:r w:rsidRPr="00FD2FD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5812" w:type="dxa"/>
          </w:tcPr>
          <w:p w14:paraId="68A63E4B" w14:textId="18FF8CD2" w:rsidR="00FD2FD2" w:rsidRDefault="0067126B" w:rsidP="00C2511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8CEFDEE" wp14:editId="7ED5B76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0485</wp:posOffset>
                  </wp:positionV>
                  <wp:extent cx="1933575" cy="1674805"/>
                  <wp:effectExtent l="0" t="0" r="0" b="190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871" r="-15" b="12142"/>
                          <a:stretch/>
                        </pic:blipFill>
                        <pic:spPr bwMode="auto">
                          <a:xfrm>
                            <a:off x="0" y="0"/>
                            <a:ext cx="1933575" cy="167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03118FE" wp14:editId="7513E777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60960</wp:posOffset>
                  </wp:positionV>
                  <wp:extent cx="1435222" cy="1976755"/>
                  <wp:effectExtent l="0" t="0" r="0" b="444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732" cy="198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2AFF4B" w14:textId="273B89D2" w:rsidR="00682A52" w:rsidRPr="00682A52" w:rsidRDefault="00682A52" w:rsidP="00682A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D795897" w14:textId="652A7017" w:rsidR="00682A52" w:rsidRPr="00682A52" w:rsidRDefault="00682A52" w:rsidP="00682A5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09F2700B" w14:textId="4782147B" w:rsidR="00682A52" w:rsidRDefault="00682A52" w:rsidP="00682A5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C6471D2" w14:textId="4B3D5838" w:rsidR="00682A52" w:rsidRDefault="00682A52" w:rsidP="00682A5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AB2ABD" w14:textId="59FCC8AC" w:rsidR="00682A52" w:rsidRDefault="00682A52" w:rsidP="00682A52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3BFD8F5C" w14:textId="4EA08F40" w:rsidR="00682A52" w:rsidRPr="00682A52" w:rsidRDefault="0067126B" w:rsidP="00682A52">
            <w:pPr>
              <w:tabs>
                <w:tab w:val="left" w:pos="1500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2A1ED924" wp14:editId="22ECBD53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405765</wp:posOffset>
                  </wp:positionV>
                  <wp:extent cx="1904365" cy="1628775"/>
                  <wp:effectExtent l="0" t="0" r="635" b="9525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2404F307" wp14:editId="6D989374">
                  <wp:simplePos x="0" y="0"/>
                  <wp:positionH relativeFrom="column">
                    <wp:posOffset>51434</wp:posOffset>
                  </wp:positionH>
                  <wp:positionV relativeFrom="paragraph">
                    <wp:posOffset>81915</wp:posOffset>
                  </wp:positionV>
                  <wp:extent cx="1495425" cy="1993467"/>
                  <wp:effectExtent l="0" t="0" r="0" b="6985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03" cy="199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A52"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</w:tc>
      </w:tr>
    </w:tbl>
    <w:p w14:paraId="78913A60" w14:textId="77777777" w:rsidR="0067126B" w:rsidRPr="0067126B" w:rsidRDefault="0067126B" w:rsidP="00974BC3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67126B" w:rsidRPr="0067126B" w:rsidSect="002176C8">
      <w:pgSz w:w="16838" w:h="11906" w:orient="landscape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1A0D6" w14:textId="77777777" w:rsidR="008A5D15" w:rsidRDefault="008A5D15" w:rsidP="0063127D">
      <w:pPr>
        <w:spacing w:after="0" w:line="240" w:lineRule="auto"/>
      </w:pPr>
      <w:r>
        <w:separator/>
      </w:r>
    </w:p>
  </w:endnote>
  <w:endnote w:type="continuationSeparator" w:id="0">
    <w:p w14:paraId="3C6ECB99" w14:textId="77777777" w:rsidR="008A5D15" w:rsidRDefault="008A5D15" w:rsidP="0063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88CF6" w14:textId="77777777" w:rsidR="008A5D15" w:rsidRDefault="008A5D15" w:rsidP="0063127D">
      <w:pPr>
        <w:spacing w:after="0" w:line="240" w:lineRule="auto"/>
      </w:pPr>
      <w:r>
        <w:separator/>
      </w:r>
    </w:p>
  </w:footnote>
  <w:footnote w:type="continuationSeparator" w:id="0">
    <w:p w14:paraId="275E174E" w14:textId="77777777" w:rsidR="008A5D15" w:rsidRDefault="008A5D15" w:rsidP="0063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8DA4" w14:textId="6C0AB017" w:rsidR="0063127D" w:rsidRPr="0063127D" w:rsidRDefault="0063127D" w:rsidP="0063127D">
    <w:pPr>
      <w:spacing w:line="245" w:lineRule="exact"/>
      <w:ind w:left="20"/>
      <w:rPr>
        <w:rFonts w:asci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421A8"/>
    <w:rsid w:val="00063672"/>
    <w:rsid w:val="000A0109"/>
    <w:rsid w:val="00112FB5"/>
    <w:rsid w:val="0011700F"/>
    <w:rsid w:val="001359D6"/>
    <w:rsid w:val="00157D05"/>
    <w:rsid w:val="00192394"/>
    <w:rsid w:val="001C02C7"/>
    <w:rsid w:val="001F1136"/>
    <w:rsid w:val="002176C8"/>
    <w:rsid w:val="00237DF3"/>
    <w:rsid w:val="00252C9A"/>
    <w:rsid w:val="00296284"/>
    <w:rsid w:val="002C2EDA"/>
    <w:rsid w:val="002D7D38"/>
    <w:rsid w:val="0031687A"/>
    <w:rsid w:val="00317F18"/>
    <w:rsid w:val="00320AAA"/>
    <w:rsid w:val="00331107"/>
    <w:rsid w:val="00352C95"/>
    <w:rsid w:val="0036015D"/>
    <w:rsid w:val="003625FC"/>
    <w:rsid w:val="00367199"/>
    <w:rsid w:val="003674B3"/>
    <w:rsid w:val="00375923"/>
    <w:rsid w:val="00491D50"/>
    <w:rsid w:val="004B4711"/>
    <w:rsid w:val="005111A8"/>
    <w:rsid w:val="00525A38"/>
    <w:rsid w:val="0054317B"/>
    <w:rsid w:val="0054345E"/>
    <w:rsid w:val="0057501A"/>
    <w:rsid w:val="00576394"/>
    <w:rsid w:val="005A6D16"/>
    <w:rsid w:val="005E2043"/>
    <w:rsid w:val="00614812"/>
    <w:rsid w:val="0063127D"/>
    <w:rsid w:val="0067126B"/>
    <w:rsid w:val="00682A52"/>
    <w:rsid w:val="00687EDB"/>
    <w:rsid w:val="006F6649"/>
    <w:rsid w:val="007053F1"/>
    <w:rsid w:val="007864C3"/>
    <w:rsid w:val="007A5A25"/>
    <w:rsid w:val="007C39AB"/>
    <w:rsid w:val="00860430"/>
    <w:rsid w:val="008A5D15"/>
    <w:rsid w:val="008D7C8D"/>
    <w:rsid w:val="00930D58"/>
    <w:rsid w:val="00941C62"/>
    <w:rsid w:val="00974BC3"/>
    <w:rsid w:val="009829B4"/>
    <w:rsid w:val="009943C6"/>
    <w:rsid w:val="009D5271"/>
    <w:rsid w:val="00A23940"/>
    <w:rsid w:val="00A25E7F"/>
    <w:rsid w:val="00A8074E"/>
    <w:rsid w:val="00B122F3"/>
    <w:rsid w:val="00B72105"/>
    <w:rsid w:val="00B73701"/>
    <w:rsid w:val="00B8207C"/>
    <w:rsid w:val="00B86A5F"/>
    <w:rsid w:val="00B930F8"/>
    <w:rsid w:val="00BD31CD"/>
    <w:rsid w:val="00C17DB0"/>
    <w:rsid w:val="00C461BE"/>
    <w:rsid w:val="00CB38F0"/>
    <w:rsid w:val="00D0234F"/>
    <w:rsid w:val="00D34AC6"/>
    <w:rsid w:val="00D51CA2"/>
    <w:rsid w:val="00D72B16"/>
    <w:rsid w:val="00D80918"/>
    <w:rsid w:val="00D95B83"/>
    <w:rsid w:val="00DA6469"/>
    <w:rsid w:val="00DA6490"/>
    <w:rsid w:val="00DB231D"/>
    <w:rsid w:val="00DE20BA"/>
    <w:rsid w:val="00E65FBD"/>
    <w:rsid w:val="00EF0623"/>
    <w:rsid w:val="00F1326B"/>
    <w:rsid w:val="00F36DE9"/>
    <w:rsid w:val="00F80882"/>
    <w:rsid w:val="00F86BAB"/>
    <w:rsid w:val="00FB7B6E"/>
    <w:rsid w:val="00FD2FD2"/>
    <w:rsid w:val="00FD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11E5"/>
  <w15:docId w15:val="{CD3CFB63-8495-4248-B478-60544B67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D2"/>
  </w:style>
  <w:style w:type="paragraph" w:styleId="1">
    <w:name w:val="heading 1"/>
    <w:basedOn w:val="a"/>
    <w:link w:val="10"/>
    <w:uiPriority w:val="9"/>
    <w:qFormat/>
    <w:rsid w:val="0063127D"/>
    <w:pPr>
      <w:spacing w:after="0"/>
      <w:ind w:left="260" w:right="840"/>
      <w:jc w:val="center"/>
      <w:outlineLvl w:val="0"/>
    </w:pPr>
    <w:rPr>
      <w:rFonts w:ascii="Tahoma" w:eastAsia="Tahoma" w:hAnsi="Tahoma" w:cs="Tahoma"/>
      <w:b/>
      <w:bCs/>
      <w:sz w:val="72"/>
      <w:szCs w:val="7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1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210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317F1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7F18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63127D"/>
    <w:rPr>
      <w:rFonts w:ascii="Tahoma" w:eastAsia="Tahoma" w:hAnsi="Tahoma" w:cs="Tahoma"/>
      <w:b/>
      <w:bCs/>
      <w:sz w:val="72"/>
      <w:szCs w:val="72"/>
      <w:lang w:bidi="ar-SA"/>
    </w:rPr>
  </w:style>
  <w:style w:type="paragraph" w:styleId="a7">
    <w:name w:val="header"/>
    <w:basedOn w:val="a"/>
    <w:link w:val="a8"/>
    <w:uiPriority w:val="99"/>
    <w:unhideWhenUsed/>
    <w:rsid w:val="0063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127D"/>
  </w:style>
  <w:style w:type="paragraph" w:styleId="a9">
    <w:name w:val="footer"/>
    <w:basedOn w:val="a"/>
    <w:link w:val="aa"/>
    <w:uiPriority w:val="99"/>
    <w:unhideWhenUsed/>
    <w:rsid w:val="0063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127D"/>
  </w:style>
  <w:style w:type="table" w:styleId="ab">
    <w:name w:val="Table Grid"/>
    <w:basedOn w:val="a1"/>
    <w:uiPriority w:val="59"/>
    <w:rsid w:val="0063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6DB5-A3FF-4A61-BEAA-9BF4AC1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Windows11 Pro</cp:lastModifiedBy>
  <cp:revision>5</cp:revision>
  <cp:lastPrinted>2024-01-12T08:26:00Z</cp:lastPrinted>
  <dcterms:created xsi:type="dcterms:W3CDTF">2024-04-09T07:28:00Z</dcterms:created>
  <dcterms:modified xsi:type="dcterms:W3CDTF">2025-03-24T03:48:00Z</dcterms:modified>
</cp:coreProperties>
</file>